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D2E7" w14:textId="77777777" w:rsidR="00524460" w:rsidRPr="007768D9" w:rsidRDefault="00D649FE">
      <w:pPr>
        <w:spacing w:after="0" w:line="259" w:lineRule="auto"/>
        <w:ind w:left="25" w:right="15"/>
        <w:jc w:val="center"/>
        <w:rPr>
          <w:b/>
          <w:bCs/>
        </w:rPr>
      </w:pPr>
      <w:r w:rsidRPr="007768D9">
        <w:rPr>
          <w:b/>
          <w:bCs/>
          <w:sz w:val="24"/>
        </w:rPr>
        <w:t>EGREMONT TOWN COUNCIL, MARKET HALL OFFICES, MARKET STREET, EGREMONT, CUMBRIA CA22 2DF.</w:t>
      </w:r>
    </w:p>
    <w:p w14:paraId="7AB48C68" w14:textId="25EAA170" w:rsidR="00524460" w:rsidRPr="007768D9" w:rsidRDefault="00D649FE">
      <w:pPr>
        <w:spacing w:after="250" w:line="259" w:lineRule="auto"/>
        <w:ind w:left="25" w:right="25"/>
        <w:jc w:val="center"/>
        <w:rPr>
          <w:b/>
          <w:bCs/>
        </w:rPr>
      </w:pPr>
      <w:r w:rsidRPr="007768D9">
        <w:rPr>
          <w:b/>
          <w:bCs/>
          <w:sz w:val="24"/>
        </w:rPr>
        <w:t xml:space="preserve">Tel: 01946 820254. Email: </w:t>
      </w:r>
      <w:r w:rsidR="00A209C3" w:rsidRPr="007768D9">
        <w:rPr>
          <w:b/>
          <w:bCs/>
          <w:sz w:val="24"/>
        </w:rPr>
        <w:t>contact</w:t>
      </w:r>
      <w:r w:rsidR="006C2A50" w:rsidRPr="007768D9">
        <w:rPr>
          <w:b/>
          <w:bCs/>
          <w:sz w:val="24"/>
        </w:rPr>
        <w:t>@egremonttowncouncil.co.uk</w:t>
      </w:r>
    </w:p>
    <w:p w14:paraId="7B7B5D3A" w14:textId="77777777" w:rsidR="00524460" w:rsidRDefault="00D649FE">
      <w:pPr>
        <w:ind w:left="686" w:hanging="686"/>
      </w:pPr>
      <w:r>
        <w:t>TO:</w:t>
      </w:r>
      <w:r>
        <w:tab/>
        <w:t>THE CHAIRPERSON AND MEMBERS OF EGREMONT TOWN COUNCIL</w:t>
      </w:r>
    </w:p>
    <w:p w14:paraId="364B964C" w14:textId="018D0811" w:rsidR="003C092B" w:rsidRPr="003C092B" w:rsidRDefault="00D649FE" w:rsidP="003C092B">
      <w:pPr>
        <w:rPr>
          <w:b/>
        </w:rPr>
      </w:pPr>
      <w:r w:rsidRPr="00233335">
        <w:rPr>
          <w:sz w:val="24"/>
          <w:szCs w:val="24"/>
        </w:rPr>
        <w:t>You are summoned to attend the Ordinary meeting of Egremont Town Council in the Main Hall of Eg</w:t>
      </w:r>
      <w:r w:rsidR="003C092B">
        <w:rPr>
          <w:sz w:val="24"/>
          <w:szCs w:val="24"/>
        </w:rPr>
        <w:t xml:space="preserve">remont Market Hall on </w:t>
      </w:r>
      <w:r w:rsidR="006A3EF4" w:rsidRPr="002B276C">
        <w:rPr>
          <w:bCs/>
        </w:rPr>
        <w:t>TUESDAY</w:t>
      </w:r>
      <w:r w:rsidR="00932A10">
        <w:rPr>
          <w:bCs/>
        </w:rPr>
        <w:t xml:space="preserve"> 21</w:t>
      </w:r>
      <w:r w:rsidR="00932A10" w:rsidRPr="00932A10">
        <w:rPr>
          <w:bCs/>
          <w:vertAlign w:val="superscript"/>
        </w:rPr>
        <w:t>ST</w:t>
      </w:r>
      <w:r w:rsidR="00932A10">
        <w:rPr>
          <w:bCs/>
        </w:rPr>
        <w:t xml:space="preserve"> APRIL</w:t>
      </w:r>
      <w:r w:rsidR="00A449B6">
        <w:rPr>
          <w:bCs/>
        </w:rPr>
        <w:t xml:space="preserve"> </w:t>
      </w:r>
      <w:r w:rsidR="00F45461">
        <w:rPr>
          <w:bCs/>
        </w:rPr>
        <w:t>2026</w:t>
      </w:r>
      <w:r w:rsidR="0075208F" w:rsidRPr="002B276C">
        <w:rPr>
          <w:bCs/>
        </w:rPr>
        <w:t xml:space="preserve"> </w:t>
      </w:r>
      <w:r w:rsidR="006A3EF4" w:rsidRPr="002B276C">
        <w:rPr>
          <w:bCs/>
        </w:rPr>
        <w:t>at</w:t>
      </w:r>
      <w:r w:rsidR="006A3EF4">
        <w:rPr>
          <w:b/>
        </w:rPr>
        <w:t xml:space="preserve"> </w:t>
      </w:r>
      <w:r w:rsidR="006A3EF4" w:rsidRPr="002B276C">
        <w:rPr>
          <w:b/>
          <w:u w:val="single"/>
        </w:rPr>
        <w:t>5</w:t>
      </w:r>
      <w:r w:rsidR="00FF5C53">
        <w:rPr>
          <w:b/>
          <w:u w:val="single"/>
        </w:rPr>
        <w:t>.3</w:t>
      </w:r>
      <w:r w:rsidR="007B14FF">
        <w:rPr>
          <w:b/>
          <w:u w:val="single"/>
        </w:rPr>
        <w:t>0</w:t>
      </w:r>
      <w:r w:rsidR="00A64C89" w:rsidRPr="002B276C">
        <w:rPr>
          <w:b/>
          <w:u w:val="single"/>
        </w:rPr>
        <w:t>pm</w:t>
      </w:r>
    </w:p>
    <w:p w14:paraId="11C143D7" w14:textId="77777777" w:rsidR="00524460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Yours faithfully</w:t>
      </w:r>
    </w:p>
    <w:p w14:paraId="52B4BCC2" w14:textId="77777777" w:rsidR="007750B1" w:rsidRPr="00233335" w:rsidRDefault="007750B1">
      <w:pPr>
        <w:spacing w:after="3"/>
        <w:ind w:left="25"/>
        <w:rPr>
          <w:sz w:val="24"/>
          <w:szCs w:val="24"/>
        </w:rPr>
      </w:pPr>
    </w:p>
    <w:p w14:paraId="3E544102" w14:textId="77777777" w:rsidR="00524460" w:rsidRPr="00233335" w:rsidRDefault="00D649FE">
      <w:pPr>
        <w:spacing w:after="76" w:line="259" w:lineRule="auto"/>
        <w:ind w:left="-36" w:right="0" w:firstLine="0"/>
        <w:rPr>
          <w:sz w:val="24"/>
          <w:szCs w:val="24"/>
        </w:rPr>
      </w:pPr>
      <w:r w:rsidRPr="00233335">
        <w:rPr>
          <w:noProof/>
          <w:sz w:val="24"/>
          <w:szCs w:val="24"/>
        </w:rPr>
        <w:drawing>
          <wp:inline distT="0" distB="0" distL="0" distR="0" wp14:anchorId="43B999C6" wp14:editId="424D24A9">
            <wp:extent cx="1258197" cy="303328"/>
            <wp:effectExtent l="0" t="0" r="0" b="0"/>
            <wp:docPr id="1256" name="Picture 1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97" cy="3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284" w14:textId="605A4C65" w:rsidR="00524460" w:rsidRPr="00233335" w:rsidRDefault="00D649FE">
      <w:pPr>
        <w:spacing w:after="3"/>
        <w:ind w:left="25"/>
        <w:rPr>
          <w:sz w:val="24"/>
          <w:szCs w:val="24"/>
        </w:rPr>
      </w:pPr>
      <w:r w:rsidRPr="00233335">
        <w:rPr>
          <w:sz w:val="24"/>
          <w:szCs w:val="24"/>
        </w:rPr>
        <w:t>MRS G PRITCHARD- TOWN CLER</w:t>
      </w:r>
      <w:r w:rsidR="00DB38DE" w:rsidRPr="00233335">
        <w:rPr>
          <w:sz w:val="24"/>
          <w:szCs w:val="24"/>
        </w:rPr>
        <w:t>K/</w:t>
      </w:r>
      <w:r w:rsidRPr="00233335">
        <w:rPr>
          <w:sz w:val="24"/>
          <w:szCs w:val="24"/>
        </w:rPr>
        <w:t>RFO</w:t>
      </w:r>
    </w:p>
    <w:p w14:paraId="05892529" w14:textId="6FB3FC23" w:rsidR="00524460" w:rsidRPr="00233335" w:rsidRDefault="002F1133">
      <w:pPr>
        <w:spacing w:after="213" w:line="259" w:lineRule="auto"/>
        <w:ind w:left="36" w:right="0"/>
        <w:rPr>
          <w:sz w:val="24"/>
          <w:szCs w:val="24"/>
        </w:rPr>
      </w:pPr>
      <w:r>
        <w:rPr>
          <w:sz w:val="24"/>
          <w:szCs w:val="24"/>
        </w:rPr>
        <w:t>15.04</w:t>
      </w:r>
      <w:r w:rsidR="005A3E3B" w:rsidRPr="00233335">
        <w:rPr>
          <w:sz w:val="24"/>
          <w:szCs w:val="24"/>
        </w:rPr>
        <w:t>.</w:t>
      </w:r>
      <w:r w:rsidR="00F45461">
        <w:rPr>
          <w:sz w:val="24"/>
          <w:szCs w:val="24"/>
        </w:rPr>
        <w:t>2026</w:t>
      </w:r>
    </w:p>
    <w:p w14:paraId="79635C40" w14:textId="77777777" w:rsidR="00524460" w:rsidRPr="004B2905" w:rsidRDefault="00D649FE">
      <w:pPr>
        <w:spacing w:after="401" w:line="259" w:lineRule="auto"/>
        <w:ind w:left="25" w:right="0"/>
        <w:jc w:val="center"/>
        <w:rPr>
          <w:b/>
          <w:bCs/>
          <w:sz w:val="24"/>
          <w:szCs w:val="24"/>
        </w:rPr>
      </w:pPr>
      <w:r w:rsidRPr="004B2905">
        <w:rPr>
          <w:b/>
          <w:bCs/>
          <w:sz w:val="24"/>
          <w:szCs w:val="24"/>
        </w:rPr>
        <w:t>AGENDA</w:t>
      </w:r>
    </w:p>
    <w:p w14:paraId="21CFA267" w14:textId="73069179" w:rsidR="00633E49" w:rsidRDefault="00633E49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 w:rsidRPr="00633E49">
        <w:rPr>
          <w:sz w:val="24"/>
          <w:szCs w:val="24"/>
        </w:rPr>
        <w:t>To receive and record with reasons any apologies for absence</w:t>
      </w:r>
    </w:p>
    <w:p w14:paraId="525B4262" w14:textId="77777777" w:rsidR="00F62123" w:rsidRPr="00F62123" w:rsidRDefault="00F62123" w:rsidP="00F62123">
      <w:pPr>
        <w:pStyle w:val="ListParagraph"/>
        <w:rPr>
          <w:sz w:val="24"/>
          <w:szCs w:val="24"/>
        </w:rPr>
      </w:pPr>
    </w:p>
    <w:p w14:paraId="2C02A104" w14:textId="29B22D82" w:rsidR="003B12F1" w:rsidRDefault="003B12F1" w:rsidP="00633E49">
      <w:pPr>
        <w:pStyle w:val="ListParagraph"/>
        <w:numPr>
          <w:ilvl w:val="0"/>
          <w:numId w:val="4"/>
        </w:numPr>
        <w:spacing w:after="401" w:line="259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Declarations of Interest on items on the agenda</w:t>
      </w:r>
    </w:p>
    <w:p w14:paraId="0F306186" w14:textId="77777777" w:rsidR="002F1133" w:rsidRDefault="002F1133" w:rsidP="002F1133">
      <w:pPr>
        <w:pStyle w:val="ListParagraph"/>
        <w:spacing w:after="0" w:line="259" w:lineRule="auto"/>
        <w:ind w:left="708" w:right="0" w:firstLine="0"/>
        <w:jc w:val="both"/>
        <w:rPr>
          <w:sz w:val="24"/>
          <w:szCs w:val="24"/>
        </w:rPr>
      </w:pPr>
    </w:p>
    <w:p w14:paraId="0232CF59" w14:textId="7A6EFEC2" w:rsidR="00380BF2" w:rsidRDefault="008978F2" w:rsidP="002F1133">
      <w:pPr>
        <w:pStyle w:val="ListParagraph"/>
        <w:numPr>
          <w:ilvl w:val="0"/>
          <w:numId w:val="4"/>
        </w:numPr>
        <w:spacing w:after="0" w:line="259" w:lineRule="auto"/>
        <w:ind w:right="0"/>
        <w:jc w:val="both"/>
        <w:rPr>
          <w:sz w:val="24"/>
          <w:szCs w:val="24"/>
        </w:rPr>
      </w:pPr>
      <w:r w:rsidRPr="002F1133">
        <w:rPr>
          <w:sz w:val="24"/>
          <w:szCs w:val="24"/>
        </w:rPr>
        <w:t xml:space="preserve">Public </w:t>
      </w:r>
      <w:r w:rsidR="00E73B76" w:rsidRPr="002F1133">
        <w:rPr>
          <w:sz w:val="24"/>
          <w:szCs w:val="24"/>
        </w:rPr>
        <w:t>Participation:</w:t>
      </w:r>
      <w:r w:rsidR="00147166" w:rsidRPr="002F1133">
        <w:rPr>
          <w:sz w:val="24"/>
          <w:szCs w:val="24"/>
        </w:rPr>
        <w:t xml:space="preserve"> </w:t>
      </w:r>
      <w:r w:rsidR="009F18B4" w:rsidRPr="002F1133">
        <w:rPr>
          <w:sz w:val="24"/>
          <w:szCs w:val="24"/>
        </w:rPr>
        <w:t xml:space="preserve"> </w:t>
      </w:r>
      <w:r w:rsidR="007930D5" w:rsidRPr="002F1133">
        <w:rPr>
          <w:sz w:val="24"/>
          <w:szCs w:val="24"/>
        </w:rPr>
        <w:t xml:space="preserve"> </w:t>
      </w:r>
      <w:r w:rsidR="00380BF2" w:rsidRPr="002F1133">
        <w:rPr>
          <w:sz w:val="24"/>
          <w:szCs w:val="24"/>
        </w:rPr>
        <w:t>Cumberland Councillor’s reports</w:t>
      </w:r>
    </w:p>
    <w:p w14:paraId="6BCD1895" w14:textId="77777777" w:rsidR="002F1133" w:rsidRPr="002F1133" w:rsidRDefault="002F1133" w:rsidP="002F1133">
      <w:pPr>
        <w:pStyle w:val="ListParagraph"/>
        <w:spacing w:after="0" w:line="259" w:lineRule="auto"/>
        <w:ind w:left="708" w:right="0" w:firstLine="0"/>
        <w:jc w:val="both"/>
        <w:rPr>
          <w:sz w:val="24"/>
          <w:szCs w:val="24"/>
        </w:rPr>
      </w:pPr>
    </w:p>
    <w:p w14:paraId="402EC290" w14:textId="34F759A0" w:rsidR="0018684D" w:rsidRDefault="00ED3ACE" w:rsidP="001868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irperson’s Remarks</w:t>
      </w:r>
    </w:p>
    <w:p w14:paraId="2F4384EE" w14:textId="77777777" w:rsidR="00ED3ACE" w:rsidRDefault="00ED3ACE" w:rsidP="00ED3ACE">
      <w:pPr>
        <w:pStyle w:val="ListParagraph"/>
        <w:ind w:left="723" w:firstLine="0"/>
        <w:rPr>
          <w:sz w:val="24"/>
          <w:szCs w:val="24"/>
        </w:rPr>
      </w:pPr>
    </w:p>
    <w:p w14:paraId="42E1E619" w14:textId="3F4BE646" w:rsidR="00ED3ACE" w:rsidRDefault="00ED3ACE" w:rsidP="00ED3A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, approve &amp; sign the minutes of the following:</w:t>
      </w:r>
    </w:p>
    <w:p w14:paraId="6A0A492D" w14:textId="24A54537" w:rsidR="00ED3ACE" w:rsidRDefault="00ED3ACE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inary meeting o</w:t>
      </w:r>
      <w:r w:rsidR="00C62E24">
        <w:rPr>
          <w:sz w:val="24"/>
          <w:szCs w:val="24"/>
        </w:rPr>
        <w:t xml:space="preserve">f </w:t>
      </w:r>
      <w:r w:rsidR="00875A4B">
        <w:rPr>
          <w:sz w:val="24"/>
          <w:szCs w:val="24"/>
        </w:rPr>
        <w:t>Egre</w:t>
      </w:r>
      <w:r w:rsidR="0009155F">
        <w:rPr>
          <w:sz w:val="24"/>
          <w:szCs w:val="24"/>
        </w:rPr>
        <w:t>mont T</w:t>
      </w:r>
      <w:r w:rsidR="00022EE2">
        <w:rPr>
          <w:sz w:val="24"/>
          <w:szCs w:val="24"/>
        </w:rPr>
        <w:t xml:space="preserve">own Council </w:t>
      </w:r>
      <w:r w:rsidR="00AA1AED">
        <w:rPr>
          <w:sz w:val="24"/>
          <w:szCs w:val="24"/>
        </w:rPr>
        <w:t>held on 17</w:t>
      </w:r>
      <w:r w:rsidR="00F53DE6" w:rsidRPr="00F53DE6">
        <w:rPr>
          <w:sz w:val="24"/>
          <w:szCs w:val="24"/>
          <w:vertAlign w:val="superscript"/>
        </w:rPr>
        <w:t>th</w:t>
      </w:r>
      <w:r w:rsidR="002F1133">
        <w:rPr>
          <w:sz w:val="24"/>
          <w:szCs w:val="24"/>
        </w:rPr>
        <w:t xml:space="preserve"> March</w:t>
      </w:r>
      <w:r w:rsidR="00C13129">
        <w:rPr>
          <w:sz w:val="24"/>
          <w:szCs w:val="24"/>
        </w:rPr>
        <w:t xml:space="preserve"> </w:t>
      </w:r>
      <w:r w:rsidR="009A5AEA">
        <w:rPr>
          <w:sz w:val="24"/>
          <w:szCs w:val="24"/>
        </w:rPr>
        <w:t>202</w:t>
      </w:r>
      <w:r w:rsidR="00DF71D4">
        <w:rPr>
          <w:sz w:val="24"/>
          <w:szCs w:val="24"/>
        </w:rPr>
        <w:t>6</w:t>
      </w:r>
    </w:p>
    <w:p w14:paraId="3CE8F5F7" w14:textId="63E5F97A" w:rsidR="004C036E" w:rsidRDefault="00F34372" w:rsidP="00ED3A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785B30" w14:textId="4581129F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d review planning applications</w:t>
      </w:r>
    </w:p>
    <w:p w14:paraId="1EEA46EB" w14:textId="77777777" w:rsidR="004C036E" w:rsidRDefault="004C036E" w:rsidP="004C036E">
      <w:pPr>
        <w:pStyle w:val="ListParagraph"/>
        <w:ind w:left="723" w:firstLine="0"/>
        <w:rPr>
          <w:sz w:val="24"/>
          <w:szCs w:val="24"/>
        </w:rPr>
      </w:pPr>
    </w:p>
    <w:p w14:paraId="35D6C8D2" w14:textId="208BC563" w:rsidR="004C036E" w:rsidRDefault="004C036E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ratify comments with regards any planning applications received between Town Council meetings.</w:t>
      </w:r>
    </w:p>
    <w:p w14:paraId="2C62D2E3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5A87F22F" w14:textId="467F700B" w:rsidR="00AA5C70" w:rsidRDefault="00AA5C70" w:rsidP="004C0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onsider any reports including:</w:t>
      </w:r>
    </w:p>
    <w:p w14:paraId="795B64CB" w14:textId="77777777" w:rsidR="00AA5C70" w:rsidRPr="00AA5C70" w:rsidRDefault="00AA5C70" w:rsidP="00AA5C70">
      <w:pPr>
        <w:pStyle w:val="ListParagraph"/>
        <w:rPr>
          <w:sz w:val="24"/>
          <w:szCs w:val="24"/>
        </w:rPr>
      </w:pPr>
    </w:p>
    <w:p w14:paraId="65F81570" w14:textId="0B7F29DC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. 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 xml:space="preserve">2. Personn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Website</w:t>
      </w:r>
    </w:p>
    <w:p w14:paraId="45C33492" w14:textId="2875951F" w:rsidR="00AA5C70" w:rsidRDefault="00AA5C70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4. Bowling Green</w:t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5. Allot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</w:t>
      </w:r>
      <w:r w:rsidR="007C6FDD">
        <w:rPr>
          <w:sz w:val="24"/>
          <w:szCs w:val="24"/>
        </w:rPr>
        <w:t>Cemetery</w:t>
      </w:r>
    </w:p>
    <w:p w14:paraId="2F5961A5" w14:textId="7B79F0CB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7. Market H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>8. Christmas lights</w:t>
      </w:r>
      <w:r>
        <w:rPr>
          <w:sz w:val="24"/>
          <w:szCs w:val="24"/>
        </w:rPr>
        <w:tab/>
        <w:t xml:space="preserve">9. </w:t>
      </w:r>
      <w:r w:rsidR="00846C60">
        <w:rPr>
          <w:sz w:val="24"/>
          <w:szCs w:val="24"/>
        </w:rPr>
        <w:t>Egr</w:t>
      </w:r>
      <w:r w:rsidR="00D75D88">
        <w:rPr>
          <w:sz w:val="24"/>
          <w:szCs w:val="24"/>
        </w:rPr>
        <w:t xml:space="preserve">emont </w:t>
      </w:r>
      <w:r>
        <w:rPr>
          <w:sz w:val="24"/>
          <w:szCs w:val="24"/>
        </w:rPr>
        <w:t>Castle</w:t>
      </w:r>
    </w:p>
    <w:p w14:paraId="3EFAE6E2" w14:textId="432C4A12" w:rsidR="007C6FDD" w:rsidRDefault="007C6FDD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0. Public Realm/Borderlands</w:t>
      </w:r>
      <w:r w:rsidR="009F0C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Lengthsman Scheme</w:t>
      </w:r>
    </w:p>
    <w:p w14:paraId="1854E0ED" w14:textId="6D857B1D" w:rsidR="00D26A4C" w:rsidRDefault="00D26A4C" w:rsidP="00AA5C70">
      <w:pPr>
        <w:pStyle w:val="ListParagraph"/>
        <w:ind w:left="723" w:firstLine="0"/>
        <w:rPr>
          <w:sz w:val="24"/>
          <w:szCs w:val="24"/>
        </w:rPr>
      </w:pPr>
      <w:r>
        <w:rPr>
          <w:sz w:val="24"/>
          <w:szCs w:val="24"/>
        </w:rPr>
        <w:t>12. Any other reports</w:t>
      </w:r>
    </w:p>
    <w:p w14:paraId="5B64EE5E" w14:textId="54712708" w:rsidR="005F7389" w:rsidRDefault="00432ABF" w:rsidP="005F738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F7389">
        <w:rPr>
          <w:sz w:val="24"/>
          <w:szCs w:val="24"/>
        </w:rPr>
        <w:t xml:space="preserve">. </w:t>
      </w:r>
      <w:r w:rsidR="005F7389">
        <w:rPr>
          <w:sz w:val="24"/>
          <w:szCs w:val="24"/>
        </w:rPr>
        <w:tab/>
        <w:t>To consider and review correspondence</w:t>
      </w:r>
    </w:p>
    <w:p w14:paraId="60BBC236" w14:textId="744F9053" w:rsidR="005F7389" w:rsidRDefault="005F7389" w:rsidP="005F738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32AB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consider and receive the Clerk’s report</w:t>
      </w:r>
    </w:p>
    <w:p w14:paraId="2CA1667A" w14:textId="371133A4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432AB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To ratify the following payments which have been made between meetings </w:t>
      </w:r>
    </w:p>
    <w:p w14:paraId="5EAAAE62" w14:textId="5DE6A5A3" w:rsidR="006B5126" w:rsidRDefault="006B5126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32AB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To receive and appro</w:t>
      </w:r>
      <w:r w:rsidR="006A610D">
        <w:rPr>
          <w:sz w:val="24"/>
          <w:szCs w:val="24"/>
        </w:rPr>
        <w:t>ve the financial statement at</w:t>
      </w:r>
      <w:r w:rsidR="00973607">
        <w:rPr>
          <w:sz w:val="24"/>
          <w:szCs w:val="24"/>
        </w:rPr>
        <w:t xml:space="preserve"> 1</w:t>
      </w:r>
      <w:r w:rsidR="00932A10">
        <w:rPr>
          <w:sz w:val="24"/>
          <w:szCs w:val="24"/>
        </w:rPr>
        <w:t>5</w:t>
      </w:r>
      <w:r w:rsidR="00932A10">
        <w:rPr>
          <w:sz w:val="24"/>
          <w:szCs w:val="24"/>
          <w:vertAlign w:val="superscript"/>
        </w:rPr>
        <w:t xml:space="preserve">th </w:t>
      </w:r>
      <w:r w:rsidR="00932A10">
        <w:rPr>
          <w:sz w:val="24"/>
          <w:szCs w:val="24"/>
        </w:rPr>
        <w:t>April</w:t>
      </w:r>
      <w:r w:rsidR="00F53DE6">
        <w:rPr>
          <w:sz w:val="24"/>
          <w:szCs w:val="24"/>
        </w:rPr>
        <w:t xml:space="preserve"> 2026</w:t>
      </w:r>
    </w:p>
    <w:p w14:paraId="746D59B2" w14:textId="43C8EEAC" w:rsidR="00952679" w:rsidRDefault="00952679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Emergency Planning </w:t>
      </w:r>
      <w:r w:rsidR="004627E8">
        <w:rPr>
          <w:sz w:val="24"/>
          <w:szCs w:val="24"/>
        </w:rPr>
        <w:t>Report -</w:t>
      </w:r>
      <w:r>
        <w:rPr>
          <w:sz w:val="24"/>
          <w:szCs w:val="24"/>
        </w:rPr>
        <w:t xml:space="preserve"> EW</w:t>
      </w:r>
    </w:p>
    <w:p w14:paraId="406380F9" w14:textId="5E5AC428" w:rsidR="00952679" w:rsidRDefault="00952679" w:rsidP="006B512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 xml:space="preserve">Town Hall Clock </w:t>
      </w:r>
      <w:r w:rsidR="004627E8">
        <w:rPr>
          <w:sz w:val="24"/>
          <w:szCs w:val="24"/>
        </w:rPr>
        <w:t>Update -</w:t>
      </w:r>
      <w:r>
        <w:rPr>
          <w:sz w:val="24"/>
          <w:szCs w:val="24"/>
        </w:rPr>
        <w:t xml:space="preserve"> CC</w:t>
      </w:r>
      <w:r w:rsidR="00BA7ABB">
        <w:rPr>
          <w:sz w:val="24"/>
          <w:szCs w:val="24"/>
        </w:rPr>
        <w:t xml:space="preserve"> (</w:t>
      </w:r>
      <w:r w:rsidR="00261D19">
        <w:rPr>
          <w:sz w:val="24"/>
          <w:szCs w:val="24"/>
        </w:rPr>
        <w:t xml:space="preserve">emailed report </w:t>
      </w:r>
      <w:r w:rsidR="00BA7ABB">
        <w:rPr>
          <w:sz w:val="24"/>
          <w:szCs w:val="24"/>
        </w:rPr>
        <w:t>sent in his absence)</w:t>
      </w:r>
    </w:p>
    <w:p w14:paraId="20397AF5" w14:textId="730D083B" w:rsidR="00731B39" w:rsidRDefault="008F667A" w:rsidP="008F667A">
      <w:pPr>
        <w:ind w:left="720" w:hanging="720"/>
        <w:rPr>
          <w:color w:val="auto"/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>
        <w:rPr>
          <w:color w:val="auto"/>
          <w:sz w:val="24"/>
          <w:szCs w:val="24"/>
        </w:rPr>
        <w:t>To consider</w:t>
      </w:r>
      <w:r w:rsidR="00F70925">
        <w:rPr>
          <w:color w:val="auto"/>
          <w:sz w:val="24"/>
          <w:szCs w:val="24"/>
        </w:rPr>
        <w:t xml:space="preserve"> &amp; agree payment for the following subscriptions</w:t>
      </w:r>
      <w:r w:rsidR="00731B39">
        <w:rPr>
          <w:color w:val="auto"/>
          <w:sz w:val="24"/>
          <w:szCs w:val="24"/>
        </w:rPr>
        <w:t>:</w:t>
      </w:r>
    </w:p>
    <w:p w14:paraId="76D39F54" w14:textId="7A453A8A" w:rsidR="008F667A" w:rsidRDefault="00731B39" w:rsidP="00731B3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8F667A" w:rsidRPr="00731B39">
        <w:rPr>
          <w:color w:val="auto"/>
          <w:sz w:val="24"/>
          <w:szCs w:val="24"/>
        </w:rPr>
        <w:t xml:space="preserve">he annual CALC </w:t>
      </w:r>
      <w:r>
        <w:rPr>
          <w:color w:val="auto"/>
          <w:sz w:val="24"/>
          <w:szCs w:val="24"/>
        </w:rPr>
        <w:t>subscription</w:t>
      </w:r>
      <w:r w:rsidRPr="00731B39">
        <w:rPr>
          <w:color w:val="auto"/>
          <w:sz w:val="24"/>
          <w:szCs w:val="24"/>
        </w:rPr>
        <w:t xml:space="preserve"> </w:t>
      </w:r>
      <w:r w:rsidR="008F667A" w:rsidRPr="00731B39">
        <w:rPr>
          <w:color w:val="auto"/>
          <w:sz w:val="24"/>
          <w:szCs w:val="24"/>
        </w:rPr>
        <w:t>for 2026/2027</w:t>
      </w:r>
      <w:r w:rsidR="00F70925">
        <w:rPr>
          <w:color w:val="auto"/>
          <w:sz w:val="24"/>
          <w:szCs w:val="24"/>
        </w:rPr>
        <w:t xml:space="preserve"> - </w:t>
      </w:r>
      <w:r>
        <w:rPr>
          <w:color w:val="auto"/>
          <w:sz w:val="24"/>
          <w:szCs w:val="24"/>
        </w:rPr>
        <w:t>£973.48</w:t>
      </w:r>
    </w:p>
    <w:p w14:paraId="32FF29DF" w14:textId="4AFB29ED" w:rsidR="00731B39" w:rsidRDefault="00731B39" w:rsidP="00731B3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 annual Rural Services Partnership Membership for 2026/27</w:t>
      </w:r>
      <w:r w:rsidR="00F70925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>£156.12</w:t>
      </w:r>
    </w:p>
    <w:p w14:paraId="5319A705" w14:textId="7938ABF1" w:rsidR="00731B39" w:rsidRPr="00731B39" w:rsidRDefault="00731B39" w:rsidP="00731B39">
      <w:pPr>
        <w:pStyle w:val="ListParagraph"/>
        <w:numPr>
          <w:ilvl w:val="0"/>
          <w:numId w:val="8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 annual ICCM Membership for 2026/2027</w:t>
      </w:r>
      <w:r w:rsidR="00F70925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 xml:space="preserve"> £110.00</w:t>
      </w:r>
    </w:p>
    <w:p w14:paraId="182C82F5" w14:textId="618F984A" w:rsidR="00584EB6" w:rsidRDefault="0014139C" w:rsidP="00751719">
      <w:pPr>
        <w:ind w:left="720" w:hanging="720"/>
        <w:rPr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8F667A">
        <w:rPr>
          <w:color w:val="auto"/>
          <w:sz w:val="24"/>
          <w:szCs w:val="24"/>
        </w:rPr>
        <w:t>6</w:t>
      </w:r>
      <w:r w:rsidR="00751719">
        <w:rPr>
          <w:color w:val="auto"/>
          <w:sz w:val="24"/>
          <w:szCs w:val="24"/>
        </w:rPr>
        <w:t>.</w:t>
      </w:r>
      <w:r w:rsidR="00751719">
        <w:rPr>
          <w:color w:val="auto"/>
          <w:sz w:val="24"/>
          <w:szCs w:val="24"/>
        </w:rPr>
        <w:tab/>
      </w:r>
      <w:r w:rsidR="00584EB6">
        <w:rPr>
          <w:sz w:val="24"/>
          <w:szCs w:val="24"/>
        </w:rPr>
        <w:t>Councillors’ Matters – an opportunity for Councillors to raise minor matters not on this agenda and not for discussion</w:t>
      </w:r>
    </w:p>
    <w:p w14:paraId="227DEF68" w14:textId="7CD8D093" w:rsidR="00524460" w:rsidRDefault="00695037" w:rsidP="00584EB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F667A">
        <w:rPr>
          <w:sz w:val="24"/>
          <w:szCs w:val="24"/>
        </w:rPr>
        <w:t>7</w:t>
      </w:r>
      <w:r w:rsidR="00584EB6">
        <w:rPr>
          <w:sz w:val="24"/>
          <w:szCs w:val="24"/>
        </w:rPr>
        <w:t xml:space="preserve">. </w:t>
      </w:r>
      <w:r w:rsidR="00584EB6">
        <w:rPr>
          <w:sz w:val="24"/>
          <w:szCs w:val="24"/>
        </w:rPr>
        <w:tab/>
      </w:r>
      <w:r w:rsidR="00D649FE" w:rsidRPr="00233335">
        <w:rPr>
          <w:sz w:val="24"/>
          <w:szCs w:val="24"/>
        </w:rPr>
        <w:t>Items for Inclusion on the next agenda. Please note decisions cannot be made on these items until they are formally included on the agenda</w:t>
      </w:r>
      <w:r w:rsidR="001C5D5A">
        <w:rPr>
          <w:sz w:val="24"/>
          <w:szCs w:val="24"/>
        </w:rPr>
        <w:t>:</w:t>
      </w:r>
    </w:p>
    <w:p w14:paraId="3E1057AD" w14:textId="69F1B323" w:rsidR="00571FFD" w:rsidRDefault="0014139C" w:rsidP="00571FF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F667A">
        <w:rPr>
          <w:sz w:val="24"/>
          <w:szCs w:val="24"/>
        </w:rPr>
        <w:t>8</w:t>
      </w:r>
      <w:r w:rsidR="00571FFD">
        <w:rPr>
          <w:sz w:val="24"/>
          <w:szCs w:val="24"/>
        </w:rPr>
        <w:t>.</w:t>
      </w:r>
      <w:r w:rsidR="00571FFD">
        <w:rPr>
          <w:sz w:val="24"/>
          <w:szCs w:val="24"/>
        </w:rPr>
        <w:tab/>
        <w:t>Matters to be discussed in private excluding the press and the general public</w:t>
      </w:r>
      <w:r w:rsidR="00063129">
        <w:rPr>
          <w:sz w:val="24"/>
          <w:szCs w:val="24"/>
        </w:rPr>
        <w:t xml:space="preserve">  </w:t>
      </w:r>
    </w:p>
    <w:p w14:paraId="578FD3B5" w14:textId="2753713A" w:rsidR="00524460" w:rsidRPr="00382E3D" w:rsidRDefault="00D649FE">
      <w:pPr>
        <w:ind w:left="30"/>
        <w:rPr>
          <w:sz w:val="24"/>
          <w:szCs w:val="24"/>
        </w:rPr>
      </w:pPr>
      <w:r w:rsidRPr="00382E3D">
        <w:rPr>
          <w:sz w:val="24"/>
          <w:szCs w:val="24"/>
        </w:rPr>
        <w:t>Please note that planning applications can be viewed half an hour prior to the start of the</w:t>
      </w:r>
      <w:r w:rsidR="00952115">
        <w:rPr>
          <w:sz w:val="24"/>
          <w:szCs w:val="24"/>
        </w:rPr>
        <w:t xml:space="preserve"> Town Council </w:t>
      </w:r>
      <w:r w:rsidRPr="00382E3D">
        <w:rPr>
          <w:sz w:val="24"/>
          <w:szCs w:val="24"/>
        </w:rPr>
        <w:t>meeting or contact the office to arrange and earlier viewing.</w:t>
      </w:r>
    </w:p>
    <w:sectPr w:rsidR="00524460" w:rsidRPr="00382E3D" w:rsidSect="002773F0">
      <w:pgSz w:w="11909" w:h="1684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BFA"/>
    <w:multiLevelType w:val="hybridMultilevel"/>
    <w:tmpl w:val="51302C1C"/>
    <w:lvl w:ilvl="0" w:tplc="9990BDF6">
      <w:start w:val="18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537C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01618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AB9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4F34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49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A38EC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D92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AF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918CE"/>
    <w:multiLevelType w:val="hybridMultilevel"/>
    <w:tmpl w:val="77E4DCD6"/>
    <w:lvl w:ilvl="0" w:tplc="A4362612">
      <w:start w:val="9"/>
      <w:numFmt w:val="decimal"/>
      <w:lvlText w:val="%1.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6B1A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2697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EB2E6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780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8DC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E7F8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2153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428E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D78"/>
    <w:multiLevelType w:val="hybridMultilevel"/>
    <w:tmpl w:val="D2C8CFD8"/>
    <w:lvl w:ilvl="0" w:tplc="109C90F6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E8DAA9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B2089"/>
    <w:multiLevelType w:val="hybridMultilevel"/>
    <w:tmpl w:val="621C5224"/>
    <w:lvl w:ilvl="0" w:tplc="4F8035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5" w:hanging="360"/>
      </w:pPr>
    </w:lvl>
    <w:lvl w:ilvl="2" w:tplc="0809001B">
      <w:start w:val="1"/>
      <w:numFmt w:val="lowerRoman"/>
      <w:lvlText w:val="%3."/>
      <w:lvlJc w:val="right"/>
      <w:pPr>
        <w:ind w:left="1815" w:hanging="180"/>
      </w:pPr>
    </w:lvl>
    <w:lvl w:ilvl="3" w:tplc="0809000F">
      <w:start w:val="1"/>
      <w:numFmt w:val="decimal"/>
      <w:lvlText w:val="%4."/>
      <w:lvlJc w:val="left"/>
      <w:pPr>
        <w:ind w:left="2628" w:hanging="360"/>
      </w:pPr>
    </w:lvl>
    <w:lvl w:ilvl="4" w:tplc="08090019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2619477E"/>
    <w:multiLevelType w:val="hybridMultilevel"/>
    <w:tmpl w:val="F684BC96"/>
    <w:lvl w:ilvl="0" w:tplc="53BCE9A6">
      <w:start w:val="2"/>
      <w:numFmt w:val="decimal"/>
      <w:lvlText w:val="%1.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627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0FEF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640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8FA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275A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0D91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536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A4132E"/>
    <w:multiLevelType w:val="hybridMultilevel"/>
    <w:tmpl w:val="BDB4362C"/>
    <w:lvl w:ilvl="0" w:tplc="08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5A94278"/>
    <w:multiLevelType w:val="hybridMultilevel"/>
    <w:tmpl w:val="4F829CD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18D8"/>
    <w:multiLevelType w:val="hybridMultilevel"/>
    <w:tmpl w:val="85FC7A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6437675">
    <w:abstractNumId w:val="4"/>
  </w:num>
  <w:num w:numId="2" w16cid:durableId="229854253">
    <w:abstractNumId w:val="1"/>
  </w:num>
  <w:num w:numId="3" w16cid:durableId="938180109">
    <w:abstractNumId w:val="0"/>
  </w:num>
  <w:num w:numId="4" w16cid:durableId="1779905624">
    <w:abstractNumId w:val="3"/>
  </w:num>
  <w:num w:numId="5" w16cid:durableId="1902399773">
    <w:abstractNumId w:val="6"/>
  </w:num>
  <w:num w:numId="6" w16cid:durableId="1973947870">
    <w:abstractNumId w:val="2"/>
  </w:num>
  <w:num w:numId="7" w16cid:durableId="1466267081">
    <w:abstractNumId w:val="5"/>
  </w:num>
  <w:num w:numId="8" w16cid:durableId="1476147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60"/>
    <w:rsid w:val="00002959"/>
    <w:rsid w:val="0000476B"/>
    <w:rsid w:val="0000645A"/>
    <w:rsid w:val="000105C0"/>
    <w:rsid w:val="00013864"/>
    <w:rsid w:val="00013882"/>
    <w:rsid w:val="000138D9"/>
    <w:rsid w:val="00021B13"/>
    <w:rsid w:val="00022EE2"/>
    <w:rsid w:val="0004516E"/>
    <w:rsid w:val="00052519"/>
    <w:rsid w:val="0005678A"/>
    <w:rsid w:val="00063129"/>
    <w:rsid w:val="00083608"/>
    <w:rsid w:val="0008373C"/>
    <w:rsid w:val="0009155F"/>
    <w:rsid w:val="00096A8C"/>
    <w:rsid w:val="000A66D9"/>
    <w:rsid w:val="000B0EED"/>
    <w:rsid w:val="000B307D"/>
    <w:rsid w:val="000B6F5E"/>
    <w:rsid w:val="000E5E23"/>
    <w:rsid w:val="00101A04"/>
    <w:rsid w:val="001324F1"/>
    <w:rsid w:val="0014139C"/>
    <w:rsid w:val="00147166"/>
    <w:rsid w:val="001506EE"/>
    <w:rsid w:val="00161D6C"/>
    <w:rsid w:val="00162ED8"/>
    <w:rsid w:val="00167FBC"/>
    <w:rsid w:val="00175F31"/>
    <w:rsid w:val="001763B1"/>
    <w:rsid w:val="00177B0D"/>
    <w:rsid w:val="0018684D"/>
    <w:rsid w:val="00197383"/>
    <w:rsid w:val="001A0754"/>
    <w:rsid w:val="001A3CC8"/>
    <w:rsid w:val="001A4A7C"/>
    <w:rsid w:val="001B0D41"/>
    <w:rsid w:val="001B6832"/>
    <w:rsid w:val="001B79A1"/>
    <w:rsid w:val="001C0787"/>
    <w:rsid w:val="001C381D"/>
    <w:rsid w:val="001C53A1"/>
    <w:rsid w:val="001C5D5A"/>
    <w:rsid w:val="001D2C2E"/>
    <w:rsid w:val="001D55B2"/>
    <w:rsid w:val="001E0431"/>
    <w:rsid w:val="00210D88"/>
    <w:rsid w:val="00216D2C"/>
    <w:rsid w:val="00217874"/>
    <w:rsid w:val="00220665"/>
    <w:rsid w:val="00224B7D"/>
    <w:rsid w:val="00225A45"/>
    <w:rsid w:val="00225F7F"/>
    <w:rsid w:val="00231BA0"/>
    <w:rsid w:val="00233335"/>
    <w:rsid w:val="00241256"/>
    <w:rsid w:val="002526F7"/>
    <w:rsid w:val="00261D03"/>
    <w:rsid w:val="00261D19"/>
    <w:rsid w:val="0026417E"/>
    <w:rsid w:val="00273887"/>
    <w:rsid w:val="00274456"/>
    <w:rsid w:val="0027480E"/>
    <w:rsid w:val="00277030"/>
    <w:rsid w:val="002773F0"/>
    <w:rsid w:val="00281ADB"/>
    <w:rsid w:val="00283821"/>
    <w:rsid w:val="00285FE8"/>
    <w:rsid w:val="002A051A"/>
    <w:rsid w:val="002A392C"/>
    <w:rsid w:val="002B276C"/>
    <w:rsid w:val="002C19EF"/>
    <w:rsid w:val="002C275B"/>
    <w:rsid w:val="002D28E3"/>
    <w:rsid w:val="002E11D2"/>
    <w:rsid w:val="002E3B4A"/>
    <w:rsid w:val="002E6ECE"/>
    <w:rsid w:val="002F1133"/>
    <w:rsid w:val="00315EEF"/>
    <w:rsid w:val="00315F37"/>
    <w:rsid w:val="00325A7F"/>
    <w:rsid w:val="0033338D"/>
    <w:rsid w:val="003367FB"/>
    <w:rsid w:val="00351439"/>
    <w:rsid w:val="00351F7B"/>
    <w:rsid w:val="00356EC9"/>
    <w:rsid w:val="00361B1E"/>
    <w:rsid w:val="003656AF"/>
    <w:rsid w:val="00377485"/>
    <w:rsid w:val="00380131"/>
    <w:rsid w:val="00380BF2"/>
    <w:rsid w:val="00382E3D"/>
    <w:rsid w:val="00385B64"/>
    <w:rsid w:val="0039014E"/>
    <w:rsid w:val="00391050"/>
    <w:rsid w:val="003921F1"/>
    <w:rsid w:val="003948DC"/>
    <w:rsid w:val="003B12F1"/>
    <w:rsid w:val="003B2443"/>
    <w:rsid w:val="003B795D"/>
    <w:rsid w:val="003C092B"/>
    <w:rsid w:val="003C185D"/>
    <w:rsid w:val="003C442F"/>
    <w:rsid w:val="003F03D3"/>
    <w:rsid w:val="00400319"/>
    <w:rsid w:val="00411E17"/>
    <w:rsid w:val="00415740"/>
    <w:rsid w:val="00416A5D"/>
    <w:rsid w:val="00432ABF"/>
    <w:rsid w:val="00435166"/>
    <w:rsid w:val="004448FC"/>
    <w:rsid w:val="00456555"/>
    <w:rsid w:val="00457FE2"/>
    <w:rsid w:val="004627E8"/>
    <w:rsid w:val="00464C4E"/>
    <w:rsid w:val="00473601"/>
    <w:rsid w:val="004768B3"/>
    <w:rsid w:val="0047772F"/>
    <w:rsid w:val="00482150"/>
    <w:rsid w:val="004850D7"/>
    <w:rsid w:val="004A5D45"/>
    <w:rsid w:val="004A6810"/>
    <w:rsid w:val="004A74DB"/>
    <w:rsid w:val="004B0E2A"/>
    <w:rsid w:val="004B2905"/>
    <w:rsid w:val="004C036E"/>
    <w:rsid w:val="004C5DF2"/>
    <w:rsid w:val="004D31B7"/>
    <w:rsid w:val="004D7809"/>
    <w:rsid w:val="004E06F0"/>
    <w:rsid w:val="004E2E53"/>
    <w:rsid w:val="004E5D42"/>
    <w:rsid w:val="004E7F29"/>
    <w:rsid w:val="004F6420"/>
    <w:rsid w:val="00515BE2"/>
    <w:rsid w:val="00520608"/>
    <w:rsid w:val="00524460"/>
    <w:rsid w:val="00525F22"/>
    <w:rsid w:val="00536CD1"/>
    <w:rsid w:val="0054310D"/>
    <w:rsid w:val="0055036A"/>
    <w:rsid w:val="005676F4"/>
    <w:rsid w:val="005711AF"/>
    <w:rsid w:val="00571D16"/>
    <w:rsid w:val="00571FFD"/>
    <w:rsid w:val="005741B9"/>
    <w:rsid w:val="00575E9E"/>
    <w:rsid w:val="005829B6"/>
    <w:rsid w:val="00584EB6"/>
    <w:rsid w:val="005906D3"/>
    <w:rsid w:val="005944A8"/>
    <w:rsid w:val="00595821"/>
    <w:rsid w:val="0059765D"/>
    <w:rsid w:val="005A3E3B"/>
    <w:rsid w:val="005A728A"/>
    <w:rsid w:val="005B39AF"/>
    <w:rsid w:val="005B6C60"/>
    <w:rsid w:val="005B7325"/>
    <w:rsid w:val="005D0D27"/>
    <w:rsid w:val="005D1BFE"/>
    <w:rsid w:val="005E0389"/>
    <w:rsid w:val="005E7B0D"/>
    <w:rsid w:val="005F7389"/>
    <w:rsid w:val="00617157"/>
    <w:rsid w:val="00633E49"/>
    <w:rsid w:val="006359A8"/>
    <w:rsid w:val="00642C33"/>
    <w:rsid w:val="00647F29"/>
    <w:rsid w:val="00662410"/>
    <w:rsid w:val="00662E84"/>
    <w:rsid w:val="00682A7D"/>
    <w:rsid w:val="00685E7E"/>
    <w:rsid w:val="00695037"/>
    <w:rsid w:val="006A3EF4"/>
    <w:rsid w:val="006A610D"/>
    <w:rsid w:val="006A67AC"/>
    <w:rsid w:val="006A76B9"/>
    <w:rsid w:val="006B5126"/>
    <w:rsid w:val="006B6864"/>
    <w:rsid w:val="006C0453"/>
    <w:rsid w:val="006C2A50"/>
    <w:rsid w:val="006C2C8C"/>
    <w:rsid w:val="006D1F7C"/>
    <w:rsid w:val="006D46AE"/>
    <w:rsid w:val="006E1EB2"/>
    <w:rsid w:val="006E4CCB"/>
    <w:rsid w:val="006F7422"/>
    <w:rsid w:val="00710C42"/>
    <w:rsid w:val="00714069"/>
    <w:rsid w:val="00722A0A"/>
    <w:rsid w:val="00731B39"/>
    <w:rsid w:val="00734925"/>
    <w:rsid w:val="007463FF"/>
    <w:rsid w:val="007476DE"/>
    <w:rsid w:val="00751719"/>
    <w:rsid w:val="0075208F"/>
    <w:rsid w:val="00752927"/>
    <w:rsid w:val="007629A8"/>
    <w:rsid w:val="007750B1"/>
    <w:rsid w:val="007768D9"/>
    <w:rsid w:val="00777192"/>
    <w:rsid w:val="00777E4B"/>
    <w:rsid w:val="007809DE"/>
    <w:rsid w:val="007930D5"/>
    <w:rsid w:val="007A2BF3"/>
    <w:rsid w:val="007A5725"/>
    <w:rsid w:val="007B14FF"/>
    <w:rsid w:val="007B2897"/>
    <w:rsid w:val="007C15C9"/>
    <w:rsid w:val="007C30FF"/>
    <w:rsid w:val="007C6FDD"/>
    <w:rsid w:val="007E153F"/>
    <w:rsid w:val="007E42B9"/>
    <w:rsid w:val="007E6ECD"/>
    <w:rsid w:val="007F0A10"/>
    <w:rsid w:val="007F35E3"/>
    <w:rsid w:val="007F5D61"/>
    <w:rsid w:val="00800EB2"/>
    <w:rsid w:val="008045E4"/>
    <w:rsid w:val="00807743"/>
    <w:rsid w:val="00814DD4"/>
    <w:rsid w:val="00822B44"/>
    <w:rsid w:val="008465EF"/>
    <w:rsid w:val="00846C60"/>
    <w:rsid w:val="00854C38"/>
    <w:rsid w:val="008558E6"/>
    <w:rsid w:val="00862EBC"/>
    <w:rsid w:val="008657B9"/>
    <w:rsid w:val="00875A4B"/>
    <w:rsid w:val="008978F2"/>
    <w:rsid w:val="008A08FC"/>
    <w:rsid w:val="008A0D3E"/>
    <w:rsid w:val="008A4974"/>
    <w:rsid w:val="008B6784"/>
    <w:rsid w:val="008D7581"/>
    <w:rsid w:val="008E3777"/>
    <w:rsid w:val="008E5217"/>
    <w:rsid w:val="008E680F"/>
    <w:rsid w:val="008F34BF"/>
    <w:rsid w:val="008F49B0"/>
    <w:rsid w:val="008F5636"/>
    <w:rsid w:val="008F667A"/>
    <w:rsid w:val="00900E72"/>
    <w:rsid w:val="009022A0"/>
    <w:rsid w:val="00905F1B"/>
    <w:rsid w:val="00920257"/>
    <w:rsid w:val="0093131F"/>
    <w:rsid w:val="00932A10"/>
    <w:rsid w:val="00952115"/>
    <w:rsid w:val="00952679"/>
    <w:rsid w:val="00955B66"/>
    <w:rsid w:val="009603CC"/>
    <w:rsid w:val="009610BA"/>
    <w:rsid w:val="009619D9"/>
    <w:rsid w:val="009623EC"/>
    <w:rsid w:val="0096278A"/>
    <w:rsid w:val="00967929"/>
    <w:rsid w:val="00970397"/>
    <w:rsid w:val="00971F5C"/>
    <w:rsid w:val="00972D49"/>
    <w:rsid w:val="00973607"/>
    <w:rsid w:val="00997B9F"/>
    <w:rsid w:val="009A5AEA"/>
    <w:rsid w:val="009B03C5"/>
    <w:rsid w:val="009B25E7"/>
    <w:rsid w:val="009C03BA"/>
    <w:rsid w:val="009C22D9"/>
    <w:rsid w:val="009C2343"/>
    <w:rsid w:val="009D58BE"/>
    <w:rsid w:val="009D611B"/>
    <w:rsid w:val="009E5A98"/>
    <w:rsid w:val="009F0C2B"/>
    <w:rsid w:val="009F15DF"/>
    <w:rsid w:val="009F18B4"/>
    <w:rsid w:val="00A01C2E"/>
    <w:rsid w:val="00A07525"/>
    <w:rsid w:val="00A1351C"/>
    <w:rsid w:val="00A209C3"/>
    <w:rsid w:val="00A242ED"/>
    <w:rsid w:val="00A33B69"/>
    <w:rsid w:val="00A449B6"/>
    <w:rsid w:val="00A450BC"/>
    <w:rsid w:val="00A55B21"/>
    <w:rsid w:val="00A64C89"/>
    <w:rsid w:val="00A754E7"/>
    <w:rsid w:val="00A75FC0"/>
    <w:rsid w:val="00A90074"/>
    <w:rsid w:val="00AA04B4"/>
    <w:rsid w:val="00AA1AED"/>
    <w:rsid w:val="00AA5C70"/>
    <w:rsid w:val="00AA64BF"/>
    <w:rsid w:val="00AA65EB"/>
    <w:rsid w:val="00AE3265"/>
    <w:rsid w:val="00AF0714"/>
    <w:rsid w:val="00AF2415"/>
    <w:rsid w:val="00B11E32"/>
    <w:rsid w:val="00B20CB7"/>
    <w:rsid w:val="00B22C84"/>
    <w:rsid w:val="00B233C1"/>
    <w:rsid w:val="00B234B7"/>
    <w:rsid w:val="00B23CC8"/>
    <w:rsid w:val="00B2598B"/>
    <w:rsid w:val="00B3315C"/>
    <w:rsid w:val="00B3506A"/>
    <w:rsid w:val="00B46B9F"/>
    <w:rsid w:val="00B50F2F"/>
    <w:rsid w:val="00B56FEA"/>
    <w:rsid w:val="00B6451D"/>
    <w:rsid w:val="00B84210"/>
    <w:rsid w:val="00B84CBB"/>
    <w:rsid w:val="00B860FF"/>
    <w:rsid w:val="00B87885"/>
    <w:rsid w:val="00B91930"/>
    <w:rsid w:val="00BA50B0"/>
    <w:rsid w:val="00BA7ABB"/>
    <w:rsid w:val="00BB1DC2"/>
    <w:rsid w:val="00BB3082"/>
    <w:rsid w:val="00BC2FDB"/>
    <w:rsid w:val="00BC6181"/>
    <w:rsid w:val="00BD59E7"/>
    <w:rsid w:val="00BD606A"/>
    <w:rsid w:val="00BE61CF"/>
    <w:rsid w:val="00BF77A5"/>
    <w:rsid w:val="00C06AB2"/>
    <w:rsid w:val="00C103A7"/>
    <w:rsid w:val="00C13129"/>
    <w:rsid w:val="00C15051"/>
    <w:rsid w:val="00C16519"/>
    <w:rsid w:val="00C1778C"/>
    <w:rsid w:val="00C3510B"/>
    <w:rsid w:val="00C3552A"/>
    <w:rsid w:val="00C42DE6"/>
    <w:rsid w:val="00C52C9B"/>
    <w:rsid w:val="00C557C8"/>
    <w:rsid w:val="00C62E24"/>
    <w:rsid w:val="00C657D6"/>
    <w:rsid w:val="00C80666"/>
    <w:rsid w:val="00C80A1D"/>
    <w:rsid w:val="00C84D58"/>
    <w:rsid w:val="00C86913"/>
    <w:rsid w:val="00CB1D94"/>
    <w:rsid w:val="00CD2ABB"/>
    <w:rsid w:val="00CE533E"/>
    <w:rsid w:val="00CE77E0"/>
    <w:rsid w:val="00CF4B52"/>
    <w:rsid w:val="00D03025"/>
    <w:rsid w:val="00D1289D"/>
    <w:rsid w:val="00D13881"/>
    <w:rsid w:val="00D1621B"/>
    <w:rsid w:val="00D20A8E"/>
    <w:rsid w:val="00D24089"/>
    <w:rsid w:val="00D26A4C"/>
    <w:rsid w:val="00D47CC1"/>
    <w:rsid w:val="00D51A3B"/>
    <w:rsid w:val="00D54B41"/>
    <w:rsid w:val="00D649FE"/>
    <w:rsid w:val="00D75D88"/>
    <w:rsid w:val="00D90107"/>
    <w:rsid w:val="00D93DBE"/>
    <w:rsid w:val="00D946D2"/>
    <w:rsid w:val="00D966E0"/>
    <w:rsid w:val="00D97791"/>
    <w:rsid w:val="00DA38F6"/>
    <w:rsid w:val="00DB2278"/>
    <w:rsid w:val="00DB38DE"/>
    <w:rsid w:val="00DB643D"/>
    <w:rsid w:val="00DD087F"/>
    <w:rsid w:val="00DD2461"/>
    <w:rsid w:val="00DD54BE"/>
    <w:rsid w:val="00DF0140"/>
    <w:rsid w:val="00DF71D4"/>
    <w:rsid w:val="00E06E42"/>
    <w:rsid w:val="00E161E5"/>
    <w:rsid w:val="00E30B23"/>
    <w:rsid w:val="00E42045"/>
    <w:rsid w:val="00E45EB1"/>
    <w:rsid w:val="00E51ECC"/>
    <w:rsid w:val="00E55742"/>
    <w:rsid w:val="00E564BE"/>
    <w:rsid w:val="00E607FD"/>
    <w:rsid w:val="00E6116D"/>
    <w:rsid w:val="00E73B76"/>
    <w:rsid w:val="00E76747"/>
    <w:rsid w:val="00E846AF"/>
    <w:rsid w:val="00E851E6"/>
    <w:rsid w:val="00E93BDD"/>
    <w:rsid w:val="00E954AC"/>
    <w:rsid w:val="00EA247B"/>
    <w:rsid w:val="00EA2735"/>
    <w:rsid w:val="00ED3ACE"/>
    <w:rsid w:val="00ED4C03"/>
    <w:rsid w:val="00EE5C44"/>
    <w:rsid w:val="00EE5EF7"/>
    <w:rsid w:val="00EF357A"/>
    <w:rsid w:val="00EF72BF"/>
    <w:rsid w:val="00F032B8"/>
    <w:rsid w:val="00F06C85"/>
    <w:rsid w:val="00F13D43"/>
    <w:rsid w:val="00F304D3"/>
    <w:rsid w:val="00F34372"/>
    <w:rsid w:val="00F373DD"/>
    <w:rsid w:val="00F41C5F"/>
    <w:rsid w:val="00F45461"/>
    <w:rsid w:val="00F53DE6"/>
    <w:rsid w:val="00F55F8F"/>
    <w:rsid w:val="00F62123"/>
    <w:rsid w:val="00F63EDF"/>
    <w:rsid w:val="00F670A6"/>
    <w:rsid w:val="00F70791"/>
    <w:rsid w:val="00F70925"/>
    <w:rsid w:val="00F773FE"/>
    <w:rsid w:val="00F85A6E"/>
    <w:rsid w:val="00F86545"/>
    <w:rsid w:val="00F93210"/>
    <w:rsid w:val="00FB5DFE"/>
    <w:rsid w:val="00FC6389"/>
    <w:rsid w:val="00FE24B5"/>
    <w:rsid w:val="00FF510A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93C"/>
  <w15:docId w15:val="{E46CEECD-5F51-417E-9EF5-745100D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30"/>
    <w:pPr>
      <w:spacing w:after="258" w:line="256" w:lineRule="auto"/>
      <w:ind w:left="10" w:right="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0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7fc0b767678ff3a340ce2bc54dac66a8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7395f65ebd52617812e070b6a6960840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CD144-EC7B-4125-9B22-356755EAA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BAF1F-2FA5-44D3-B921-D817F8817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81D70-5A30-4011-B857-FFA9F5F2EBDB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4.xml><?xml version="1.0" encoding="utf-8"?>
<ds:datastoreItem xmlns:ds="http://schemas.openxmlformats.org/officeDocument/2006/customXml" ds:itemID="{6999A1A0-A5BD-400E-BC4C-961302FBE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cp:lastModifiedBy>Egremont Town Council</cp:lastModifiedBy>
  <cp:revision>418</cp:revision>
  <cp:lastPrinted>2024-10-07T14:45:00Z</cp:lastPrinted>
  <dcterms:created xsi:type="dcterms:W3CDTF">2023-09-25T08:58:00Z</dcterms:created>
  <dcterms:modified xsi:type="dcterms:W3CDTF">2026-04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